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B8" w:rsidRDefault="00FF51B8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2</w:t>
      </w:r>
    </w:p>
    <w:p w:rsidR="00285189" w:rsidRPr="00E63FBB" w:rsidRDefault="00285189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:rsidR="00A631B7" w:rsidRDefault="000217BB" w:rsidP="00A631B7">
      <w:pPr>
        <w:spacing w:after="0" w:line="240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znań,</w:t>
      </w:r>
      <w:r w:rsidR="00A631B7" w:rsidRPr="00A631B7">
        <w:rPr>
          <w:rFonts w:ascii="Arial" w:hAnsi="Arial" w:cs="Arial"/>
        </w:rPr>
        <w:t>…</w:t>
      </w:r>
      <w:proofErr w:type="gramEnd"/>
      <w:r w:rsidR="00A631B7" w:rsidRPr="00A631B7">
        <w:rPr>
          <w:rFonts w:ascii="Arial" w:hAnsi="Arial" w:cs="Arial"/>
        </w:rPr>
        <w:t>……………………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Imię i nazwisko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Kierunek studiów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Rok studiów / forma studiów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:rsidR="00A631B7" w:rsidRPr="00E640CC" w:rsidRDefault="00A631B7" w:rsidP="00A631B7">
      <w:pPr>
        <w:spacing w:after="0" w:line="360" w:lineRule="auto"/>
        <w:ind w:left="4536"/>
        <w:rPr>
          <w:rFonts w:ascii="Arial" w:hAnsi="Arial" w:cs="Arial"/>
          <w:b/>
        </w:rPr>
      </w:pPr>
      <w:r w:rsidRPr="00E640CC">
        <w:rPr>
          <w:rFonts w:ascii="Arial" w:hAnsi="Arial" w:cs="Arial"/>
          <w:b/>
        </w:rPr>
        <w:t>Koordynator ds. Praktyk Zawodowych</w:t>
      </w:r>
    </w:p>
    <w:p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>Wydziału ………………………………</w:t>
      </w:r>
    </w:p>
    <w:p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>Uniwersytetu Przyrodniczego</w:t>
      </w:r>
      <w:r w:rsidR="00E640CC">
        <w:rPr>
          <w:rFonts w:ascii="Arial" w:hAnsi="Arial" w:cs="Arial"/>
        </w:rPr>
        <w:t xml:space="preserve"> </w:t>
      </w:r>
      <w:r w:rsidRPr="00A631B7">
        <w:rPr>
          <w:rFonts w:ascii="Arial" w:hAnsi="Arial" w:cs="Arial"/>
        </w:rPr>
        <w:t>w Poznaniu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jc w:val="center"/>
        <w:rPr>
          <w:rFonts w:ascii="Arial" w:hAnsi="Arial" w:cs="Arial"/>
          <w:b/>
        </w:rPr>
      </w:pPr>
      <w:r w:rsidRPr="00A631B7">
        <w:rPr>
          <w:rFonts w:ascii="Arial" w:hAnsi="Arial" w:cs="Arial"/>
          <w:b/>
        </w:rPr>
        <w:t>Wniosek o odbycie praktyki zawodowej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Ja, niżej podpisany, wnoszę o udzielenie zgody na odbycie praktyki w 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  <w:highlight w:val="yellow"/>
        </w:rPr>
      </w:pP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</w:rPr>
      </w:pPr>
      <w:r w:rsidRPr="00A631B7">
        <w:rPr>
          <w:rFonts w:ascii="Arial" w:hAnsi="Arial" w:cs="Arial"/>
        </w:rPr>
        <w:t>Oświadczam, że posiadam aktualne ubezpieczenie od następstw nieszczęśliwych wypadków oraz w razie potrzeby zobowiązuję się do wykonania wymaganych badań sanitarno-epidemiologicznych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</w:p>
    <w:p w:rsidR="00A631B7" w:rsidRPr="00A631B7" w:rsidRDefault="00A631B7" w:rsidP="00A631B7">
      <w:pPr>
        <w:spacing w:after="0" w:line="480" w:lineRule="auto"/>
        <w:rPr>
          <w:rFonts w:ascii="Arial" w:hAnsi="Arial" w:cs="Arial"/>
          <w:i/>
        </w:rPr>
      </w:pPr>
      <w:r w:rsidRPr="00A631B7">
        <w:rPr>
          <w:rFonts w:ascii="Arial" w:hAnsi="Arial" w:cs="Arial"/>
          <w:i/>
        </w:rPr>
        <w:t>Dane niezbędne do przygotowania umowy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Nazwa i adres (e-mail) miejsca odbywania praktyki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soby reprezentującej zakład pracy: ……………………………</w:t>
      </w:r>
      <w:proofErr w:type="gramStart"/>
      <w:r w:rsidRPr="00A631B7">
        <w:rPr>
          <w:rFonts w:ascii="Arial" w:hAnsi="Arial" w:cs="Arial"/>
        </w:rPr>
        <w:t>…….</w:t>
      </w:r>
      <w:proofErr w:type="gramEnd"/>
      <w:r w:rsidRPr="00A631B7">
        <w:rPr>
          <w:rFonts w:ascii="Arial" w:hAnsi="Arial" w:cs="Arial"/>
        </w:rPr>
        <w:t>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piekuna praktyki z ramienia zakładu pracy: …………………………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Termin odbywania praktyki: ……………………………………………………………………</w:t>
      </w:r>
      <w:proofErr w:type="gramStart"/>
      <w:r w:rsidRPr="00A631B7">
        <w:rPr>
          <w:rFonts w:ascii="Arial" w:hAnsi="Arial" w:cs="Arial"/>
        </w:rPr>
        <w:t>…….</w:t>
      </w:r>
      <w:proofErr w:type="gramEnd"/>
      <w:r w:rsidRPr="00A631B7">
        <w:rPr>
          <w:rFonts w:ascii="Arial" w:hAnsi="Arial" w:cs="Arial"/>
        </w:rPr>
        <w:t>.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A631B7" w:rsidRPr="00A631B7" w:rsidTr="00A17A37"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Zgoda zakładu pracy:</w:t>
            </w: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Podpis studenta:</w:t>
            </w:r>
          </w:p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631B7" w:rsidRPr="00A631B7" w:rsidTr="00A17A37"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F51B8" w:rsidRPr="00D66F78" w:rsidRDefault="00FF51B8" w:rsidP="00285189">
      <w:pPr>
        <w:spacing w:after="0" w:line="240" w:lineRule="auto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E3C" w:rsidRDefault="009C3E3C" w:rsidP="005F6D39">
      <w:pPr>
        <w:spacing w:after="0" w:line="240" w:lineRule="auto"/>
      </w:pPr>
      <w:r>
        <w:separator/>
      </w:r>
    </w:p>
  </w:endnote>
  <w:endnote w:type="continuationSeparator" w:id="0">
    <w:p w:rsidR="009C3E3C" w:rsidRDefault="009C3E3C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E3C" w:rsidRDefault="009C3E3C" w:rsidP="005F6D39">
      <w:pPr>
        <w:spacing w:after="0" w:line="240" w:lineRule="auto"/>
      </w:pPr>
      <w:r>
        <w:separator/>
      </w:r>
    </w:p>
  </w:footnote>
  <w:footnote w:type="continuationSeparator" w:id="0">
    <w:p w:rsidR="009C3E3C" w:rsidRDefault="009C3E3C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5189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93178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3E3C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3619-C7BF-4C9E-AF47-D9267B5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user</cp:lastModifiedBy>
  <cp:revision>2</cp:revision>
  <cp:lastPrinted>2017-02-20T07:53:00Z</cp:lastPrinted>
  <dcterms:created xsi:type="dcterms:W3CDTF">2023-03-13T10:22:00Z</dcterms:created>
  <dcterms:modified xsi:type="dcterms:W3CDTF">2023-03-13T10:22:00Z</dcterms:modified>
</cp:coreProperties>
</file>